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1D026B">
        <w:rPr>
          <w:rFonts w:ascii="Times New Roman" w:hAnsi="Times New Roman" w:cs="Times New Roman"/>
          <w:sz w:val="28"/>
          <w:szCs w:val="28"/>
        </w:rPr>
        <w:t>2</w:t>
      </w:r>
      <w:r w:rsidR="00E430EA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1D026B">
        <w:rPr>
          <w:rFonts w:ascii="Times New Roman" w:hAnsi="Times New Roman" w:cs="Times New Roman"/>
          <w:sz w:val="28"/>
          <w:szCs w:val="28"/>
        </w:rPr>
        <w:t>2</w:t>
      </w:r>
      <w:r w:rsidR="00E430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84384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843847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1F1E" w:rsidRPr="00922449" w:rsidTr="00843847">
        <w:trPr>
          <w:trHeight w:val="63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41F1E" w:rsidRDefault="00A41F1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41F1E" w:rsidRPr="00953719" w:rsidRDefault="00A41F1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A41F1E" w:rsidRPr="00953719" w:rsidRDefault="00A41F1E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митрашко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.А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752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A41F1E" w:rsidRPr="00953719" w:rsidRDefault="00A41F1E" w:rsidP="00752DA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У «Дворец водного спорта «Дельфин»</w:t>
            </w:r>
          </w:p>
        </w:tc>
        <w:tc>
          <w:tcPr>
            <w:tcW w:w="1275" w:type="dxa"/>
            <w:vAlign w:val="center"/>
          </w:tcPr>
          <w:p w:rsidR="00A41F1E" w:rsidRPr="00ED2140" w:rsidRDefault="00A41F1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Align w:val="center"/>
          </w:tcPr>
          <w:p w:rsidR="00A41F1E" w:rsidRPr="00ED2140" w:rsidRDefault="00A41F1E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1F1E" w:rsidRPr="00E56801" w:rsidRDefault="00A41F1E" w:rsidP="00005F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Pr="00ED2140" w:rsidRDefault="00A41F1E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A41F1E" w:rsidRPr="00E66074" w:rsidRDefault="00A41F1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A41F1E" w:rsidRPr="009611B2" w:rsidRDefault="00A41F1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993" w:type="dxa"/>
            <w:vAlign w:val="center"/>
          </w:tcPr>
          <w:p w:rsidR="00A41F1E" w:rsidRPr="00ED2140" w:rsidRDefault="00A41F1E" w:rsidP="00BE0D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A41F1E" w:rsidRPr="00A41F1E" w:rsidRDefault="00A41F1E" w:rsidP="001D026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ые автомобили: НИССАН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  <w:r w:rsidRPr="00F143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R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41F1E" w:rsidRPr="00F143AD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ЕНДЭ СОНАТА</w:t>
            </w:r>
          </w:p>
        </w:tc>
        <w:tc>
          <w:tcPr>
            <w:tcW w:w="1418" w:type="dxa"/>
            <w:vMerge w:val="restart"/>
            <w:vAlign w:val="center"/>
          </w:tcPr>
          <w:p w:rsidR="00A41F1E" w:rsidRPr="00E56801" w:rsidRDefault="00A41F1E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309 867,42</w:t>
            </w:r>
          </w:p>
        </w:tc>
        <w:tc>
          <w:tcPr>
            <w:tcW w:w="1701" w:type="dxa"/>
            <w:vMerge w:val="restart"/>
            <w:vAlign w:val="center"/>
          </w:tcPr>
          <w:p w:rsidR="00A41F1E" w:rsidRPr="00ED2140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A41F1E" w:rsidRPr="00922449" w:rsidTr="00843847">
        <w:trPr>
          <w:trHeight w:val="31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41F1E" w:rsidRPr="00ED2140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vAlign w:val="center"/>
          </w:tcPr>
          <w:p w:rsidR="00A41F1E" w:rsidRPr="00ED2140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1F1E" w:rsidRPr="00E56801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Pr="00ED2140" w:rsidRDefault="00A41F1E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93" w:type="dxa"/>
            <w:vMerge w:val="restart"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41F1E" w:rsidRDefault="00A41F1E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F1E" w:rsidRPr="00922449" w:rsidTr="0084384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1F1E" w:rsidRPr="00ED2140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41F1E" w:rsidRDefault="00A41F1E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41F1E" w:rsidRDefault="00A41F1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F1E" w:rsidRPr="00922449" w:rsidTr="00843847">
        <w:trPr>
          <w:trHeight w:val="2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A41F1E" w:rsidRPr="00ED2140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0B5F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41F1E" w:rsidRDefault="00A41F1E" w:rsidP="000B5FA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41F1E" w:rsidRDefault="00A41F1E" w:rsidP="000B5FA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1F1E" w:rsidRPr="00922449" w:rsidTr="00843847">
        <w:trPr>
          <w:trHeight w:val="2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1276" w:type="dxa"/>
            <w:vAlign w:val="center"/>
          </w:tcPr>
          <w:p w:rsidR="00A41F1E" w:rsidRPr="00ED2140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F1E" w:rsidRDefault="00A41F1E" w:rsidP="00F143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A41F1E" w:rsidRDefault="00A41F1E" w:rsidP="00752DA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A41F1E" w:rsidRDefault="00A41F1E" w:rsidP="00F143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A68AE" w:rsidRPr="00922449" w:rsidTr="00843847">
        <w:trPr>
          <w:trHeight w:val="759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4A68AE" w:rsidRPr="00953719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4A68AE" w:rsidRPr="00953719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упруг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953719" w:rsidRDefault="004A68AE" w:rsidP="005C542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4A68AE" w:rsidRPr="00E56801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Default="004A68AE" w:rsidP="005C5424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4A68AE" w:rsidRPr="00E56801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6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ED2140" w:rsidRDefault="004A68AE" w:rsidP="005C542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  <w:vAlign w:val="center"/>
          </w:tcPr>
          <w:p w:rsidR="004A68AE" w:rsidRPr="00B12C8F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Merge w:val="restart"/>
            <w:vAlign w:val="center"/>
          </w:tcPr>
          <w:p w:rsidR="004A68AE" w:rsidRPr="005923B2" w:rsidRDefault="006640BE" w:rsidP="0084384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6 890,05</w:t>
            </w:r>
            <w:bookmarkStart w:id="0" w:name="_GoBack"/>
            <w:bookmarkEnd w:id="0"/>
          </w:p>
        </w:tc>
        <w:tc>
          <w:tcPr>
            <w:tcW w:w="1701" w:type="dxa"/>
            <w:vMerge w:val="restart"/>
            <w:vAlign w:val="center"/>
          </w:tcPr>
          <w:p w:rsidR="004A68AE" w:rsidRPr="00ED2140" w:rsidRDefault="004A68AE" w:rsidP="005C542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4A68AE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4A68AE" w:rsidRPr="00953719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953719" w:rsidRDefault="004A68AE" w:rsidP="0080199E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Merge w:val="restart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Merge w:val="restart"/>
            <w:vAlign w:val="center"/>
          </w:tcPr>
          <w:p w:rsidR="004A68AE" w:rsidRPr="00E56801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,2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Default="004A68AE" w:rsidP="0080199E">
            <w:r w:rsidRPr="0057799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4A68AE" w:rsidRPr="00ED2140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C5424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4A68AE" w:rsidRPr="00E56801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8AE" w:rsidRPr="00ED2140" w:rsidRDefault="004A68AE" w:rsidP="0080199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4A68AE" w:rsidRDefault="004A68AE" w:rsidP="008019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,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15E41" w:rsidRPr="00922449" w:rsidTr="00843847">
        <w:trPr>
          <w:trHeight w:val="126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15E41" w:rsidRPr="00953719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953719" w:rsidRDefault="00315E41" w:rsidP="00315E41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Pr="00577995" w:rsidRDefault="00315E41" w:rsidP="00315E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ня</w:t>
            </w:r>
          </w:p>
        </w:tc>
        <w:tc>
          <w:tcPr>
            <w:tcW w:w="850" w:type="dxa"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,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5E41" w:rsidRDefault="00315E41" w:rsidP="00315E4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315E41" w:rsidRDefault="00315E41" w:rsidP="00315E4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lastRenderedPageBreak/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5C5424">
      <w:pgSz w:w="16838" w:h="11906" w:orient="landscape"/>
      <w:pgMar w:top="993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5FA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5FA8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26B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0DD3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E41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0CFA"/>
    <w:rsid w:val="00364191"/>
    <w:rsid w:val="00372354"/>
    <w:rsid w:val="00372C74"/>
    <w:rsid w:val="00383439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541B2"/>
    <w:rsid w:val="004618F4"/>
    <w:rsid w:val="00466E0F"/>
    <w:rsid w:val="004751F7"/>
    <w:rsid w:val="00477ABC"/>
    <w:rsid w:val="00484FB0"/>
    <w:rsid w:val="00485838"/>
    <w:rsid w:val="0049322F"/>
    <w:rsid w:val="004A201D"/>
    <w:rsid w:val="004A68AE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424"/>
    <w:rsid w:val="005C5797"/>
    <w:rsid w:val="005D1C70"/>
    <w:rsid w:val="005E1B18"/>
    <w:rsid w:val="005E249A"/>
    <w:rsid w:val="005F5CEA"/>
    <w:rsid w:val="00615142"/>
    <w:rsid w:val="006224B7"/>
    <w:rsid w:val="0062299D"/>
    <w:rsid w:val="00647D3D"/>
    <w:rsid w:val="00660399"/>
    <w:rsid w:val="006640BE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2DA3"/>
    <w:rsid w:val="00757821"/>
    <w:rsid w:val="007579F9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80199E"/>
    <w:rsid w:val="00804B52"/>
    <w:rsid w:val="008051AD"/>
    <w:rsid w:val="00811770"/>
    <w:rsid w:val="00823020"/>
    <w:rsid w:val="00825B2B"/>
    <w:rsid w:val="00835D8B"/>
    <w:rsid w:val="008424F4"/>
    <w:rsid w:val="00842C41"/>
    <w:rsid w:val="00843847"/>
    <w:rsid w:val="008515F3"/>
    <w:rsid w:val="0085431D"/>
    <w:rsid w:val="00855C9C"/>
    <w:rsid w:val="00867B31"/>
    <w:rsid w:val="00877137"/>
    <w:rsid w:val="00877D9F"/>
    <w:rsid w:val="00880910"/>
    <w:rsid w:val="00884E37"/>
    <w:rsid w:val="008A3913"/>
    <w:rsid w:val="008B4651"/>
    <w:rsid w:val="008B53D2"/>
    <w:rsid w:val="008C523C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0DA1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41F1E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820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01EB"/>
    <w:rsid w:val="00BB6868"/>
    <w:rsid w:val="00BC04B7"/>
    <w:rsid w:val="00BC04BE"/>
    <w:rsid w:val="00BC67F0"/>
    <w:rsid w:val="00BD3DF5"/>
    <w:rsid w:val="00BD651D"/>
    <w:rsid w:val="00BE0D53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CF183C"/>
    <w:rsid w:val="00D11548"/>
    <w:rsid w:val="00D258FE"/>
    <w:rsid w:val="00D27553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6D6F"/>
    <w:rsid w:val="00E07ECD"/>
    <w:rsid w:val="00E1143B"/>
    <w:rsid w:val="00E14F98"/>
    <w:rsid w:val="00E22F5E"/>
    <w:rsid w:val="00E23BE6"/>
    <w:rsid w:val="00E24B33"/>
    <w:rsid w:val="00E3039C"/>
    <w:rsid w:val="00E34727"/>
    <w:rsid w:val="00E430EA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43AD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302F-80E5-4EF0-860A-FD4BD978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8</cp:revision>
  <cp:lastPrinted>2020-04-07T07:53:00Z</cp:lastPrinted>
  <dcterms:created xsi:type="dcterms:W3CDTF">2020-08-13T13:05:00Z</dcterms:created>
  <dcterms:modified xsi:type="dcterms:W3CDTF">2022-05-12T12:36:00Z</dcterms:modified>
</cp:coreProperties>
</file>